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2ebd56-178b-4b0d-a060-7d9efc4fb7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55e717-5b11-4eac-a507-2143cd6c32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e37069-ce18-4661-a2dc-2f147f6125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4a5f32-e02b-4dae-9603-0f9f0862e6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1cf8fa-ef5a-42cb-946d-2db1bf710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64d141-3094-403c-95bd-93c0b64b20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635e56-3120-49b7-9a99-fa79126418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15e5c8-dbf6-4086-b068-2589a9e12e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65e5c7-d873-4994-80e3-58e32a9a0a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b4fb57-0c1e-4bb6-a76c-1eb9aedf35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73fec6-77ee-4a1b-b99e-4b19e1824f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a7cb36-fa43-45f2-a5de-16225edbbe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25efee-895d-4a45-9495-b809bb2ea3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99058e-08df-4d2b-a1e9-a148027cac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07db6b-a57c-4216-b342-da800f71cb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2211d1-b7ca-4c2a-a998-1db9c3b874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2d05d2-f1c8-4bf1-8708-b894982a3c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95cb2a-6fe0-46fa-b716-6fcad10988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07f702-942f-446b-8cf2-d695785ab3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6b957f-b71a-4dbf-8762-7bea940403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f92e94-5be9-43df-8e77-6f9faa6e87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6b6ea2-5ecc-4e59-a318-cfaa689966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9e8d06-3870-46f9-bf0a-7d8b8d0522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41e285-ede9-4543-9ba2-d0268f6b06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643b7f-1a1d-4162-ae27-e2c7970931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f30994-d137-4cbe-b913-c24eae1eb8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be253d-555c-495f-87e6-5e00c3c93d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b589c3-aa2e-4d79-be1c-3f1c5221ad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2c872d-c06f-402b-aaf0-39f15877d0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1cf8fa-ef5a-42cb-946d-2db1bf710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d9e94b-d105-40bf-87eb-a3df1d5059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d3fc5a-96b7-41ab-9147-b0fc8c144a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9ff88d-ffc7-40fe-9496-7c32a1918b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9e912b-fa53-4d18-90cc-5efd7bd696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4a8697-0628-42d0-84b1-5cd75ad2b0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e2fe7b-9a72-429c-88d8-6e764264f8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0958349-be81-4d6c-8d1c-f696149dff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762dd2-d74c-4ff9-b857-2e0ad62c62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ec2b64-3285-4187-b170-83196ecd93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f232f9-e8bb-4863-bc4f-7da8ae792b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2b52fd-ee20-484f-86de-6d56b8aa5d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9f2932-7523-4d08-9632-2c3a59fcc4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02cbf4-7b1e-424b-8c69-7f580c7833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833db2-60bc-4f5f-9883-5e153c5b6d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5a589c-19f4-4daa-a66f-01da78106c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c531ca-db5f-4ab9-be47-91ab735f48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85c52d-1bae-4374-892d-5bde45eade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f4b298-e78f-4ad8-b291-fe28199cb5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bdb58d-77bd-4f59-a330-4c813fec3b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e0ad19-60c9-4eb0-8400-102864d5d1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6f1d8f-39c4-48d3-bce7-470f5b782a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892d23-a049-478d-af4c-ece451e8ae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967d75-d223-4dee-8ddb-5bc6bfedc9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a7cb36-fa43-45f2-a5de-16225edbbe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1ba318-b83f-4895-950a-86565d1f76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a311fc-5a06-4ba0-904b-513002dbad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97c19a-94d7-42c9-b4b5-f3b93109ed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2a559a-2e6d-4c98-a2d7-941a5ec645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bd5ddc-49ad-44bd-b071-ed0c385943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bf35bb-6671-4a7f-8b91-95a82eb13d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4f3d0e-f424-44b8-a327-ade617e07e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7b48c5-4d62-4385-9f32-514b88a39e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4fc319-60e2-4fad-9ec8-5ea119a852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fb3dfe-8b5d-4b10-9fb6-f7d9a43119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ec35ff-f4a3-447a-a138-85130c5329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6022f9-ed97-46b8-8acf-11f268188e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273162-31b3-4d74-bc5b-1b501f55f4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ace8eb-90b5-42a3-ae30-4024faa833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5e8131-fdc9-4dc1-aca6-424d77cd3d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898001-4c87-407c-bfaa-352ad63dab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c1818b-a840-484f-b5f3-8d1ae4ea84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027b79-4d0d-497c-863c-fdf7fc9bc5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d3bc23-e917-4eff-ae19-e331778f75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898001-4c87-407c-bfaa-352ad63dab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7aaca0-ace2-44fe-89ce-c494fe4e50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289e63-bf9b-44ca-9710-c992f4240e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89de04-4964-40f3-851f-0f9c0a3c25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ee82ae-bb8f-458f-b4f9-8ba6135c73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696f57-6425-4639-a56c-6a44c8bbfb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08df04-c1e3-4e19-8b4a-abe793a63c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a2751b-e935-4266-85b0-b73572a571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c5ca5a-d80b-4315-b808-0b4e48c548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fb6b8f-a4a3-4bd6-8a71-c0c142b222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25fc7c-27f9-40c1-a128-635b817c54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3c46cf-afaa-4df5-9e71-4aa0f4d3b2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4f7bff-bbe6-4b84-b67e-fe9c23c5a0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c64311-62e6-44e8-8e99-abc3a546e4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8d0ab8-aa88-475b-b71a-5dd0bac1d7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e73710-8333-4b45-8511-2eb0776b10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a1ce1b-c585-4ab6-8c97-a22ea2bd92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b55938-ee2c-4542-9261-9b32de0b7b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b59527-568e-485b-b020-167e973785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87c776-e6f4-4b68-b1ba-915853fabd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0574c3-27bf-472a-aac3-0b3d447cb7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d1537f-b42e-479e-9283-dfded3d1dc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6beba5-4208-40e6-853a-783d1e8bb6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4b9a3f-ab2b-4de1-b3aa-acd562c03d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3a10f5-d1cd-4fcc-954b-482230265b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241ac6-19af-49a5-ba62-0b8b8f1f91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e2fa64-181c-4009-9339-83e75aecc4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19723f-8250-4498-aadf-c7f4af4c5c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94f5c0-ed45-4a46-a058-ea6e492bd1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64ebdb-4a1d-4364-ba7a-a527f7935a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023d6e-48f8-4f45-b122-6574c5a065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6c7cc1-33b8-4210-a7be-d8010270ac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f6d6b6-0023-4418-a9aa-028d308b2f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36cff6-6d9e-48a2-b6df-763197be6a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985337-a8dd-45b2-be3b-965e4bd225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1cf8fa-ef5a-42cb-946d-2db1bf710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7c978f-9be5-40b6-a5bc-2925eec45a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c465ec-95b5-4d29-88fa-0d0f8e03fa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a81d13-daff-46a1-a949-6695e8fc9c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8acc97-f8aa-4216-9c87-e7015a3bee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2ed716-8066-45c3-8077-3a1c6e3d81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0635ed-f4cc-4ea1-bec6-0f37c3762a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6a79cf-a6b5-475a-8f67-96e68bdf34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7c2a08-5c4e-48b4-888e-6aa97cc287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593bbd-f063-460b-bb4b-a497793f77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a7cb36-fa43-45f2-a5de-16225edbbe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ae8f28-a524-4ea2-8f4a-3c37180839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bdb58d-77bd-4f59-a330-4c813fec3b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273162-31b3-4d74-bc5b-1b501f55f4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9eeca0-5308-4541-be7c-2a5f536b08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f4f814-296a-4447-93fe-e2a4c5995f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262005-53a7-4407-aaf4-32426b7828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242a92-d456-4474-aadd-7939ac93cf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b912fb-70ec-4dd6-879f-bbae417535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cb61ee-a5b1-4e12-880e-9c0f6448ad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e9e767-5e88-4f5b-ad4b-3336deca3d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fe7772-b639-405f-af59-fa3b52fc1e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bbef12-9355-4fe9-8956-660fa80040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73870c-30c3-4a61-b63c-d359e3317e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b912fb-70ec-4dd6-879f-bbae417535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6570db-a1dc-4d75-b9b2-bc9143a90b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9f1a11-112f-45e1-956a-698c7811fc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521485-1d74-4875-b960-0d2b3ef483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9b5687-d7f1-448a-a92f-26504d7444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e19282-d741-4e64-a192-c582d40f93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6caccb-fe39-453f-afef-57567bdf99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64ef4b-186d-4910-a987-d4d9abee23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5d22a4-71c8-4050-ba23-27ecdfbb10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179b2e-a893-4e50-ad9a-8e52dcce1f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bdb58d-77bd-4f59-a330-4c813fec3b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e520b6-859e-4ac5-acd8-a6bd9d130f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d9f6bc-da3d-4e0c-bc6b-5fd867c9f1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d8c84e-807d-4907-9eac-eae8ef9202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4c824c-ffc5-42d4-bc36-baf5182088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721feb-10c7-41f4-b595-d600378b9f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211255-8848-4bda-baa5-045cd38851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8bdaa1-bf80-4a12-9a83-e153e33544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f8d02c-3404-434d-b958-14aac5b1a1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86ea07-4e2e-45d7-bfd6-0e35ee0ea5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3a3709-168d-4917-907f-4726af15fa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4ba033-d22a-44b9-b653-0c66ebb026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d9f6bc-da3d-4e0c-bc6b-5fd867c9f1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9f08a8-ebd3-453b-a97a-df46561884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f2b6e6-ea5f-4d40-a055-ab408e583b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16d507-2593-4b6a-a90c-d7a4ca5dbe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509ab8-aa26-4b39-9022-3423a867a8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dacce1-27a1-4562-a964-7989ae6ef0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379cdc-d61a-40b0-85d4-8bfb2568f1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79bfa5-ee67-48d1-ba0f-7cd9dc00aa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90615a-a072-402b-8bdd-18208b7233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3cbb0e-951a-4c0c-9b19-ff671b49aa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bcf3c1-b60d-42ad-94cd-772a75c473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ccd0a3-3013-47a9-95a3-cf7838eb22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527fae-43e3-4318-9a30-0a65ab8cbc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e8cf4c-59f7-494b-815b-22929c258e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0f3a87-8900-4ed9-8765-8731f91db9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32e8f6-7056-4284-be03-b8d1a7f962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ab14a7-f76f-49e8-9920-512a89f276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460ac0-0298-420a-9e66-df9699729e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5584d9-7d02-4a9c-99b8-9e9c5542e4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c298f1-7187-42f1-9091-653fe1f686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66a210-1f6e-4761-82f5-322d8e551c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518e09-ebb0-48d4-a28b-7f37cda04a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2304ea-01be-4d13-9202-28aec73a37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782e41-5420-499b-806c-942f52c484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08490e-82f4-4f39-97ab-04519686db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dfdbbf-3f1f-44f7-9540-40e74e8481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59aa19-212c-4aaa-b861-82af49b375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14c0aa-6f92-43f8-a6c2-d0e7836f05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a39f06-0377-4b2a-99f6-aa76d5ab3d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63d243-2b2c-49c2-8173-0828f55d23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f9b574-c3e2-4bab-bdb8-93ab92a25d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2d05d2-f1c8-4bf1-8708-b894982a3c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4f3fbb-95d0-43d1-97c8-400ce4e791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8e3d68-6b37-46e7-a0b0-d2a8c8eff4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857828-932b-4a00-9752-cfb2d5f669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d9b3cb-a11d-4026-8835-502d118258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018dfe-3480-4814-973d-72fc267080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96d87b-ca79-4b01-b478-240336374d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a4dff7-abee-49f0-befd-1a33547c6c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eb5a4f-64b4-4505-8d37-487688d1c2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61c71b-5371-499e-8585-74e7a2e6e2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52ffac-c273-4965-89c8-9f656029f2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326dbb-68f5-4b06-838e-f5ad1351a8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eb1516-01c0-4d31-834d-3700e36cd3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4dc165-26d5-4e4f-b6b4-e06c57105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0faad1-5497-4769-b47e-ce21488af5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c73097-0b77-469c-8501-7bb3759f49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3ac770-3f57-4931-800c-b51b0afa38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34bb4d-a6d0-4efd-9bdf-f70ece6903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04a3ef-36c3-4d1b-8dcb-0f350bdc48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f5e469-832c-4aba-be02-06bb725565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6a414f-80de-4511-9508-c62cffaf2a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cca92a-a120-46ae-bb35-fabe1d3ede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ce1317-f29f-4ec4-87ea-ea41957841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0e1fce-1efb-40e5-bf44-902479f634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ea5e95-a63d-41e3-9614-947d5d6ebe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1bb542-011a-4a65-984f-29035a0359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686481-1c05-43a7-9809-aa5ffa0c18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eb1516-01c0-4d31-834d-3700e36cd3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4dc165-26d5-4e4f-b6b4-e06c57105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537c80-f1b1-4bc1-a669-c121344e69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c2d1df-2f40-413c-ae83-71dd51af62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76a86a-b10b-4726-b456-433624b706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611045-17c1-4579-8991-55f495885a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b33699-362a-400f-bc80-7d7e54abac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6de188-fc9a-418c-b738-c288e5a4f8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cdb5d2-81db-43f7-8e44-7097fa6e00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c6a7d5-cad2-417e-90cf-fb5041ddcf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97c19a-94d7-42c9-b4b5-f3b93109ed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f251ae-5bbe-472d-a3ed-02471312dc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bdb58d-77bd-4f59-a330-4c813fec3b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afdb2a-7632-4aeb-bd74-b194c15d70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b3f0fc-6d8e-4dcc-b58f-6f8da743df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